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137CA3">
      <w:pPr>
        <w:pBdr>
          <w:bottom w:val="single" w:sz="8" w:space="1" w:color="85C441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81FAD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CASE STUDY</w:t>
      </w:r>
    </w:p>
    <w:p w:rsidR="00653824" w:rsidRDefault="00653824" w:rsidP="00A60B65"/>
    <w:p w:rsidR="00A60B65" w:rsidRDefault="00D35A0D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</w:rPr>
      </w:pPr>
      <w:r>
        <w:rPr>
          <w:rFonts w:ascii="Arial" w:hAnsi="Arial" w:cs="Arial"/>
          <w:b/>
          <w:color w:val="85C441"/>
          <w:sz w:val="72"/>
        </w:rPr>
        <w:t>Doug</w:t>
      </w:r>
    </w:p>
    <w:p w:rsidR="00D35A0D" w:rsidRDefault="00D35A0D" w:rsidP="00D35A0D">
      <w:r w:rsidRPr="003E30D0">
        <w:t xml:space="preserve">Doug is a middle aged man who has suffered a heart attack while in custody. He </w:t>
      </w:r>
      <w:r w:rsidR="003519F2">
        <w:br/>
      </w:r>
      <w:r w:rsidRPr="003E30D0">
        <w:t xml:space="preserve">is part way through his </w:t>
      </w:r>
      <w:r w:rsidR="003519F2">
        <w:t>seven-</w:t>
      </w:r>
      <w:r w:rsidRPr="003E30D0">
        <w:t xml:space="preserve">year sentence. Doug is currently being cared for </w:t>
      </w:r>
      <w:r>
        <w:t xml:space="preserve">in </w:t>
      </w:r>
      <w:r w:rsidR="003519F2">
        <w:br/>
      </w:r>
      <w:r>
        <w:t xml:space="preserve">a hospital </w:t>
      </w:r>
      <w:r w:rsidRPr="003E30D0">
        <w:t>close by the pris</w:t>
      </w:r>
      <w:r>
        <w:t>on and has received sufficient support to enable his recovery and</w:t>
      </w:r>
      <w:r w:rsidRPr="003E30D0">
        <w:t xml:space="preserve"> staff</w:t>
      </w:r>
      <w:r>
        <w:t xml:space="preserve"> are now</w:t>
      </w:r>
      <w:r w:rsidRPr="003E30D0">
        <w:t xml:space="preserve"> begin</w:t>
      </w:r>
      <w:r>
        <w:t>ning</w:t>
      </w:r>
      <w:r w:rsidRPr="003E30D0">
        <w:t xml:space="preserve"> to consider what arrangements need to be put in place for him</w:t>
      </w:r>
      <w:r>
        <w:t xml:space="preserve"> upon his return to prison</w:t>
      </w:r>
      <w:r w:rsidRPr="003E30D0">
        <w:t>.</w:t>
      </w:r>
    </w:p>
    <w:p w:rsidR="00D35A0D" w:rsidRPr="003E30D0" w:rsidRDefault="00D35A0D" w:rsidP="00D35A0D"/>
    <w:p w:rsidR="00D35A0D" w:rsidRPr="003E30D0" w:rsidRDefault="00D35A0D" w:rsidP="00E7070C">
      <w:pPr>
        <w:pStyle w:val="Numberlist"/>
      </w:pPr>
      <w:r w:rsidRPr="003E30D0">
        <w:t>Which a</w:t>
      </w:r>
      <w:r>
        <w:t>g</w:t>
      </w:r>
      <w:r w:rsidRPr="003E30D0">
        <w:t>encies need to be working together to develop an integrated care and support plan for Do</w:t>
      </w:r>
      <w:bookmarkStart w:id="0" w:name="_GoBack"/>
      <w:bookmarkEnd w:id="0"/>
      <w:r w:rsidRPr="003E30D0">
        <w:t>ug and what issues will need to be considered?</w:t>
      </w:r>
    </w:p>
    <w:p w:rsidR="00D71562" w:rsidRPr="00DA2509" w:rsidRDefault="00D71562" w:rsidP="00DA2509"/>
    <w:sectPr w:rsidR="00D71562" w:rsidRPr="00DA2509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90" w:rsidRDefault="000C5390" w:rsidP="00A60B65">
      <w:r>
        <w:separator/>
      </w:r>
    </w:p>
  </w:endnote>
  <w:endnote w:type="continuationSeparator" w:id="0">
    <w:p w:rsidR="000C5390" w:rsidRDefault="000C539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817DF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3519F2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90" w:rsidRDefault="000C5390" w:rsidP="00A60B65">
      <w:r>
        <w:separator/>
      </w:r>
    </w:p>
  </w:footnote>
  <w:footnote w:type="continuationSeparator" w:id="0">
    <w:p w:rsidR="000C5390" w:rsidRDefault="000C539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76539"/>
    <w:rsid w:val="0018760E"/>
    <w:rsid w:val="00187803"/>
    <w:rsid w:val="001B23A9"/>
    <w:rsid w:val="001D57E5"/>
    <w:rsid w:val="001E19AB"/>
    <w:rsid w:val="002061DA"/>
    <w:rsid w:val="00213728"/>
    <w:rsid w:val="00225372"/>
    <w:rsid w:val="00261F26"/>
    <w:rsid w:val="00273E57"/>
    <w:rsid w:val="00285377"/>
    <w:rsid w:val="002867EA"/>
    <w:rsid w:val="0029188E"/>
    <w:rsid w:val="002928B4"/>
    <w:rsid w:val="002B1F32"/>
    <w:rsid w:val="002D6D1A"/>
    <w:rsid w:val="002D6DF1"/>
    <w:rsid w:val="00313399"/>
    <w:rsid w:val="0031794B"/>
    <w:rsid w:val="003519F2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17A7E"/>
    <w:rsid w:val="00523FA3"/>
    <w:rsid w:val="00525F50"/>
    <w:rsid w:val="005567B8"/>
    <w:rsid w:val="00557C15"/>
    <w:rsid w:val="00563362"/>
    <w:rsid w:val="0056422B"/>
    <w:rsid w:val="00566FCB"/>
    <w:rsid w:val="00582A3D"/>
    <w:rsid w:val="00611DB1"/>
    <w:rsid w:val="006346EA"/>
    <w:rsid w:val="006467B4"/>
    <w:rsid w:val="00653824"/>
    <w:rsid w:val="00694756"/>
    <w:rsid w:val="006B55EC"/>
    <w:rsid w:val="006E4991"/>
    <w:rsid w:val="006E50EC"/>
    <w:rsid w:val="0076052D"/>
    <w:rsid w:val="007A2579"/>
    <w:rsid w:val="008002AA"/>
    <w:rsid w:val="00803080"/>
    <w:rsid w:val="00810563"/>
    <w:rsid w:val="008215E7"/>
    <w:rsid w:val="00842CC1"/>
    <w:rsid w:val="00873550"/>
    <w:rsid w:val="00876BD4"/>
    <w:rsid w:val="00883FFC"/>
    <w:rsid w:val="008D6D0E"/>
    <w:rsid w:val="008E5F69"/>
    <w:rsid w:val="00901906"/>
    <w:rsid w:val="009143F1"/>
    <w:rsid w:val="00940B5A"/>
    <w:rsid w:val="00956064"/>
    <w:rsid w:val="0095660B"/>
    <w:rsid w:val="0096416B"/>
    <w:rsid w:val="009E39F5"/>
    <w:rsid w:val="00A11033"/>
    <w:rsid w:val="00A2075A"/>
    <w:rsid w:val="00A60B65"/>
    <w:rsid w:val="00AF08A1"/>
    <w:rsid w:val="00AF4D6F"/>
    <w:rsid w:val="00AF58A5"/>
    <w:rsid w:val="00B42501"/>
    <w:rsid w:val="00B70B7B"/>
    <w:rsid w:val="00B806E8"/>
    <w:rsid w:val="00BC5D28"/>
    <w:rsid w:val="00BD47C9"/>
    <w:rsid w:val="00BF3F9A"/>
    <w:rsid w:val="00C06D15"/>
    <w:rsid w:val="00C33CB5"/>
    <w:rsid w:val="00C36A15"/>
    <w:rsid w:val="00C65408"/>
    <w:rsid w:val="00C86B47"/>
    <w:rsid w:val="00CC56C9"/>
    <w:rsid w:val="00CE0DD8"/>
    <w:rsid w:val="00D20A4F"/>
    <w:rsid w:val="00D330BC"/>
    <w:rsid w:val="00D35A0D"/>
    <w:rsid w:val="00D53F01"/>
    <w:rsid w:val="00D71562"/>
    <w:rsid w:val="00D76AFB"/>
    <w:rsid w:val="00D7779D"/>
    <w:rsid w:val="00D817DF"/>
    <w:rsid w:val="00DA2509"/>
    <w:rsid w:val="00DC4B1A"/>
    <w:rsid w:val="00DE4ACB"/>
    <w:rsid w:val="00E34EB3"/>
    <w:rsid w:val="00E354E3"/>
    <w:rsid w:val="00E7070C"/>
    <w:rsid w:val="00E70786"/>
    <w:rsid w:val="00E91747"/>
    <w:rsid w:val="00EB58AA"/>
    <w:rsid w:val="00EC0B3A"/>
    <w:rsid w:val="00F366B1"/>
    <w:rsid w:val="00F3780D"/>
    <w:rsid w:val="00F81FA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809A-F622-47B8-B5CE-279F4B0D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6-03-22T17:05:00Z</dcterms:created>
  <dcterms:modified xsi:type="dcterms:W3CDTF">2016-04-29T12:07:00Z</dcterms:modified>
</cp:coreProperties>
</file>